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2DC1" w14:textId="77777777" w:rsidR="00E5525D" w:rsidRDefault="00F36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3494923" w14:textId="77777777" w:rsidR="00E5525D" w:rsidRDefault="00F36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3D879FA7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049EA4" w14:textId="77777777" w:rsidR="00E5525D" w:rsidRDefault="00F36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746AC4E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4D050D" w14:textId="77777777" w:rsidR="00E5525D" w:rsidRDefault="00F36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6EC79FF5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06AD8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FCF96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B95B7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5B80B9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5FAC5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522EEF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DF58B9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B7924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31BF0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93B96E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D7260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9964F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E80879" w14:textId="77777777" w:rsidR="00E5525D" w:rsidRDefault="00F36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</w:p>
    <w:p w14:paraId="5899F780" w14:textId="77777777" w:rsidR="00E5525D" w:rsidRDefault="00F36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ункции и обработка событ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B8D8C5" w14:textId="77777777" w:rsidR="00E5525D" w:rsidRDefault="00E55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0CD4A" w14:textId="77777777" w:rsidR="00E5525D" w:rsidRDefault="00E55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073E9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5B9E4B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46568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432F88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834BB3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DCF4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86F0E" w14:textId="77777777" w:rsidR="00E5525D" w:rsidRDefault="00F362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32A95403" w14:textId="77777777" w:rsidR="00E5525D" w:rsidRDefault="00F362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14:paraId="2688D7AE" w14:textId="77777777" w:rsidR="00F362FA" w:rsidRDefault="00F362FA" w:rsidP="00F362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5DE53066" w14:textId="77777777" w:rsidR="00E5525D" w:rsidRDefault="00F362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3C7EA75A" w14:textId="77777777" w:rsidR="00E5525D" w:rsidRDefault="00F362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14:paraId="61E6E98E" w14:textId="77777777" w:rsidR="00E5525D" w:rsidRDefault="00E552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9ADFD3" w14:textId="77777777" w:rsidR="00E5525D" w:rsidRDefault="00E552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89896E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A0A77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205857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9C4AA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2A9D68" w14:textId="77777777" w:rsidR="00E5525D" w:rsidRDefault="00E55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544A0" w14:textId="77777777" w:rsidR="00E5525D" w:rsidRDefault="00E55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6572F" w14:textId="77777777" w:rsidR="00E5525D" w:rsidRDefault="00E55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CB9499" w14:textId="77777777" w:rsidR="00E5525D" w:rsidRDefault="00E55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1061FC" w14:textId="77777777" w:rsidR="00E5525D" w:rsidRDefault="00E5525D">
      <w:pPr>
        <w:jc w:val="center"/>
        <w:rPr>
          <w:rFonts w:ascii="Times New Roman" w:hAnsi="Times New Roman"/>
          <w:sz w:val="28"/>
          <w:szCs w:val="28"/>
        </w:rPr>
      </w:pPr>
    </w:p>
    <w:p w14:paraId="058BE76D" w14:textId="77777777" w:rsidR="00E5525D" w:rsidRDefault="00F362F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14:paraId="633A0335" w14:textId="77777777" w:rsidR="00E5525D" w:rsidRDefault="00F36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399F473" w14:textId="1E1FEB80" w:rsidR="00E5525D" w:rsidRDefault="00F36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ыполнить два задания (таблица 1.3).</w:t>
      </w:r>
    </w:p>
    <w:p w14:paraId="0443C4B6" w14:textId="499A59ED" w:rsidR="00E5525D" w:rsidRDefault="004D7C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A0D8A21" wp14:editId="202B0CC9">
            <wp:simplePos x="0" y="0"/>
            <wp:positionH relativeFrom="column">
              <wp:posOffset>582930</wp:posOffset>
            </wp:positionH>
            <wp:positionV relativeFrom="paragraph">
              <wp:posOffset>126365</wp:posOffset>
            </wp:positionV>
            <wp:extent cx="5657850" cy="828675"/>
            <wp:effectExtent l="0" t="0" r="0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8333"/>
                    <a:stretch/>
                  </pic:blipFill>
                  <pic:spPr bwMode="auto">
                    <a:xfrm>
                      <a:off x="0" y="0"/>
                      <a:ext cx="56578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DE20EE" w14:textId="7777777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227C0" w14:textId="7777777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BA9B3" w14:textId="02885955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9ED4F" w14:textId="393FDC1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9970" w14:textId="43D7C31B" w:rsidR="00E5525D" w:rsidRDefault="004D7C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1" allowOverlap="1" wp14:anchorId="50B873A0" wp14:editId="3C047DE1">
            <wp:simplePos x="0" y="0"/>
            <wp:positionH relativeFrom="column">
              <wp:posOffset>592455</wp:posOffset>
            </wp:positionH>
            <wp:positionV relativeFrom="paragraph">
              <wp:posOffset>17780</wp:posOffset>
            </wp:positionV>
            <wp:extent cx="5648325" cy="190500"/>
            <wp:effectExtent l="0" t="0" r="9525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8346"/>
                    <a:stretch/>
                  </pic:blipFill>
                  <pic:spPr bwMode="auto">
                    <a:xfrm>
                      <a:off x="0" y="0"/>
                      <a:ext cx="56483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C817D6" w14:textId="7777777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7356C" w14:textId="7777777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9516A" w14:textId="77777777" w:rsidR="00E5525D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3FE6" w14:textId="77777777" w:rsidR="00E5525D" w:rsidRPr="004D7C13" w:rsidRDefault="00F362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  <w:lang w:val="en-US" w:eastAsia="ru-RU"/>
        </w:rPr>
        <w:t>index</w:t>
      </w:r>
      <w:r w:rsidRPr="004D7C13">
        <w:rPr>
          <w:sz w:val="20"/>
          <w:szCs w:val="20"/>
          <w:lang w:eastAsia="ru-RU"/>
        </w:rPr>
        <w:t>.</w:t>
      </w:r>
      <w:proofErr w:type="spellStart"/>
      <w:r>
        <w:rPr>
          <w:sz w:val="20"/>
          <w:szCs w:val="20"/>
          <w:lang w:val="en-US" w:eastAsia="ru-RU"/>
        </w:rPr>
        <w:t>js</w:t>
      </w:r>
      <w:proofErr w:type="spellEnd"/>
    </w:p>
    <w:p w14:paraId="7E414613" w14:textId="77777777" w:rsidR="00E5525D" w:rsidRPr="004D7C13" w:rsidRDefault="00E5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A39D8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const 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 xml:space="preserve"> = </w:t>
      </w:r>
      <w:proofErr w:type="gramStart"/>
      <w:r>
        <w:rPr>
          <w:sz w:val="24"/>
          <w:szCs w:val="24"/>
          <w:lang w:val="en-US" w:eastAsia="ru-RU"/>
        </w:rPr>
        <w:t>893.284;</w:t>
      </w:r>
      <w:proofErr w:type="gramEnd"/>
    </w:p>
    <w:p w14:paraId="53F9DF85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400D92B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proofErr w:type="gram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Math.abs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>));</w:t>
      </w:r>
    </w:p>
    <w:p w14:paraId="1F981705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8B7F0D6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const </w:t>
      </w:r>
      <w:proofErr w:type="spellStart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 xml:space="preserve"> = </w:t>
      </w:r>
      <w:proofErr w:type="spellStart"/>
      <w:r>
        <w:rPr>
          <w:sz w:val="24"/>
          <w:szCs w:val="24"/>
          <w:lang w:val="en-US" w:eastAsia="ru-RU"/>
        </w:rPr>
        <w:t>Math.</w:t>
      </w:r>
      <w:proofErr w:type="gramStart"/>
      <w:r>
        <w:rPr>
          <w:sz w:val="24"/>
          <w:szCs w:val="24"/>
          <w:lang w:val="en-US" w:eastAsia="ru-RU"/>
        </w:rPr>
        <w:t>floor</w:t>
      </w:r>
      <w:proofErr w:type="spellEnd"/>
      <w:r>
        <w:rPr>
          <w:sz w:val="24"/>
          <w:szCs w:val="24"/>
          <w:lang w:val="en-US" w:eastAsia="ru-RU"/>
        </w:rPr>
        <w:t>;</w:t>
      </w:r>
      <w:proofErr w:type="gramEnd"/>
    </w:p>
    <w:p w14:paraId="339F094D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7734945A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proofErr w:type="gram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 xml:space="preserve"> * 10) / 10);</w:t>
      </w:r>
    </w:p>
    <w:p w14:paraId="372C488B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8E7BC1C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let numbers = [</w:t>
      </w:r>
      <w:proofErr w:type="gramStart"/>
      <w:r>
        <w:rPr>
          <w:sz w:val="24"/>
          <w:szCs w:val="24"/>
          <w:lang w:val="en-US" w:eastAsia="ru-RU"/>
        </w:rPr>
        <w:t>];</w:t>
      </w:r>
      <w:proofErr w:type="gramEnd"/>
    </w:p>
    <w:p w14:paraId="2D28602E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for (let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 xml:space="preserve"> = 0;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 xml:space="preserve"> &lt; 8;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>++) {</w:t>
      </w:r>
    </w:p>
    <w:p w14:paraId="00FE8EAB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</w:t>
      </w:r>
      <w:proofErr w:type="spellStart"/>
      <w:proofErr w:type="gramStart"/>
      <w:r>
        <w:rPr>
          <w:sz w:val="24"/>
          <w:szCs w:val="24"/>
          <w:lang w:val="en-US" w:eastAsia="ru-RU"/>
        </w:rPr>
        <w:t>numbers.push</w:t>
      </w:r>
      <w:proofErr w:type="spellEnd"/>
      <w:proofErr w:type="gram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Math.random</w:t>
      </w:r>
      <w:proofErr w:type="spellEnd"/>
      <w:r>
        <w:rPr>
          <w:sz w:val="24"/>
          <w:szCs w:val="24"/>
          <w:lang w:val="en-US" w:eastAsia="ru-RU"/>
        </w:rPr>
        <w:t>() * 4 * 10) / 10);</w:t>
      </w:r>
    </w:p>
    <w:p w14:paraId="40B3F450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}</w:t>
      </w:r>
    </w:p>
    <w:p w14:paraId="52B071C3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proofErr w:type="gramEnd"/>
      <w:r>
        <w:rPr>
          <w:sz w:val="24"/>
          <w:szCs w:val="24"/>
          <w:lang w:val="en-US" w:eastAsia="ru-RU"/>
        </w:rPr>
        <w:t>(`numbers = ${numbers} \n max = ${</w:t>
      </w:r>
      <w:proofErr w:type="spellStart"/>
      <w:r>
        <w:rPr>
          <w:sz w:val="24"/>
          <w:szCs w:val="24"/>
          <w:lang w:val="en-US" w:eastAsia="ru-RU"/>
        </w:rPr>
        <w:t>Math.max</w:t>
      </w:r>
      <w:proofErr w:type="spellEnd"/>
      <w:r>
        <w:rPr>
          <w:sz w:val="24"/>
          <w:szCs w:val="24"/>
          <w:lang w:val="en-US" w:eastAsia="ru-RU"/>
        </w:rPr>
        <w:t>(...numbers)}`);</w:t>
      </w:r>
    </w:p>
    <w:p w14:paraId="56091CD5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6A3ECCC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9C02AA5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6C30E24B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!DOCTYPE html&gt;</w:t>
      </w:r>
    </w:p>
    <w:p w14:paraId="2A6635BB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html lang="</w:t>
      </w:r>
      <w:proofErr w:type="spellStart"/>
      <w:r>
        <w:rPr>
          <w:sz w:val="24"/>
          <w:szCs w:val="24"/>
          <w:lang w:val="en-US" w:eastAsia="ru-RU"/>
        </w:rPr>
        <w:t>en</w:t>
      </w:r>
      <w:proofErr w:type="spellEnd"/>
      <w:r>
        <w:rPr>
          <w:sz w:val="24"/>
          <w:szCs w:val="24"/>
          <w:lang w:val="en-US" w:eastAsia="ru-RU"/>
        </w:rPr>
        <w:t>"&gt;</w:t>
      </w:r>
    </w:p>
    <w:p w14:paraId="2E2822B9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head&gt;</w:t>
      </w:r>
    </w:p>
    <w:p w14:paraId="54C8DA3D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meta charset="UTF-8"&gt;</w:t>
      </w:r>
    </w:p>
    <w:p w14:paraId="3869377E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title&gt;Lab3&lt;/title&gt;</w:t>
      </w:r>
    </w:p>
    <w:p w14:paraId="3782B4BD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script </w:t>
      </w:r>
      <w:proofErr w:type="spellStart"/>
      <w:r>
        <w:rPr>
          <w:sz w:val="24"/>
          <w:szCs w:val="24"/>
          <w:lang w:val="en-US" w:eastAsia="ru-RU"/>
        </w:rPr>
        <w:t>src</w:t>
      </w:r>
      <w:proofErr w:type="spellEnd"/>
      <w:r>
        <w:rPr>
          <w:sz w:val="24"/>
          <w:szCs w:val="24"/>
          <w:lang w:val="en-US" w:eastAsia="ru-RU"/>
        </w:rPr>
        <w:t>="index.js"&gt;&lt;/script&gt;</w:t>
      </w:r>
    </w:p>
    <w:p w14:paraId="2C5C99F1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head&gt;</w:t>
      </w:r>
    </w:p>
    <w:p w14:paraId="778A7FE0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body&gt;</w:t>
      </w:r>
    </w:p>
    <w:p w14:paraId="17589F9A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body&gt;</w:t>
      </w:r>
    </w:p>
    <w:p w14:paraId="3DEF87B9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html&gt;</w:t>
      </w:r>
    </w:p>
    <w:p w14:paraId="2936A790" w14:textId="6DFD2F26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0C7139C" w14:textId="7116DF4D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60480869" w14:textId="529683BE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6777B96" w14:textId="2506BD84" w:rsidR="00E5525D" w:rsidRDefault="004D7C13">
      <w:pPr>
        <w:pStyle w:val="NoSpacing"/>
        <w:rPr>
          <w:sz w:val="24"/>
          <w:szCs w:val="24"/>
          <w:lang w:val="en-US" w:eastAsia="ru-RU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7C37CBE" wp14:editId="12CF5C8F">
            <wp:simplePos x="0" y="0"/>
            <wp:positionH relativeFrom="column">
              <wp:posOffset>1186815</wp:posOffset>
            </wp:positionH>
            <wp:positionV relativeFrom="paragraph">
              <wp:posOffset>18415</wp:posOffset>
            </wp:positionV>
            <wp:extent cx="4276725" cy="13049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D025B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3E0473C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E198B1C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4FA817F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946B42F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87B611E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04980E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EE3294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BB3A9AB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680C650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5449F97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4AB23FF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490B3B2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E4A8723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7C2F0A86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8BE88F8" wp14:editId="50996377">
            <wp:simplePos x="0" y="0"/>
            <wp:positionH relativeFrom="column">
              <wp:posOffset>1229360</wp:posOffset>
            </wp:positionH>
            <wp:positionV relativeFrom="paragraph">
              <wp:posOffset>90170</wp:posOffset>
            </wp:positionV>
            <wp:extent cx="4229100" cy="12858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3BB74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12B25E3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F5939A6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D057A62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634DCB7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5042D87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C534DBD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2DA2042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5143A3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040A8A08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35E08E9" w14:textId="77777777" w:rsidR="00E5525D" w:rsidRDefault="00F362FA">
      <w:pPr>
        <w:pStyle w:val="NoSpacing"/>
        <w:rPr>
          <w:sz w:val="24"/>
          <w:szCs w:val="24"/>
          <w:lang w:val="en-US" w:eastAsia="ru-RU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789B01D" wp14:editId="683600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14573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8885E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5E4610E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56C26F0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711E784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8F98414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74CBAF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5ADB5C7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64236C88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E07840F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1620772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68C46BA4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2625A81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236DE3B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DF84F55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2A0837D0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1851E86D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3A57C8CD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54BF4447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48AB2F89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p w14:paraId="6A4B6924" w14:textId="77777777" w:rsidR="00E5525D" w:rsidRDefault="00E5525D">
      <w:pPr>
        <w:pStyle w:val="NoSpacing"/>
        <w:rPr>
          <w:sz w:val="24"/>
          <w:szCs w:val="24"/>
          <w:lang w:val="en-US" w:eastAsia="ru-RU"/>
        </w:rPr>
      </w:pPr>
    </w:p>
    <w:sectPr w:rsidR="00E5525D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5D"/>
    <w:rsid w:val="004D7C13"/>
    <w:rsid w:val="00E5525D"/>
    <w:rsid w:val="00F3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8520"/>
  <w15:docId w15:val="{DB8F1B9C-1EE9-4623-8F0B-C5A5C2E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DefaultParagraphFont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02A37"/>
  </w:style>
  <w:style w:type="paragraph" w:styleId="Title">
    <w:name w:val="Title"/>
    <w:basedOn w:val="Normal"/>
    <w:next w:val="Normal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8551-00C8-44F1-ACDF-F72A2BE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iaksandr Astapenka1</cp:lastModifiedBy>
  <cp:revision>6</cp:revision>
  <dcterms:created xsi:type="dcterms:W3CDTF">2021-09-14T18:02:00Z</dcterms:created>
  <dcterms:modified xsi:type="dcterms:W3CDTF">2021-10-14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